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039DC" w14:textId="77777777" w:rsidR="00F821E9" w:rsidRDefault="00EF59A6">
      <w:pPr>
        <w:spacing w:after="159"/>
        <w:ind w:right="53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№1 </w:t>
      </w:r>
    </w:p>
    <w:p w14:paraId="16687D06" w14:textId="77777777" w:rsidR="00D36340" w:rsidRDefault="00D36340" w:rsidP="001E70FB">
      <w:pPr>
        <w:pStyle w:val="1"/>
        <w:tabs>
          <w:tab w:val="center" w:pos="1587"/>
          <w:tab w:val="center" w:pos="5907"/>
        </w:tabs>
        <w:ind w:left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167053" wp14:editId="5210C6D6">
            <wp:simplePos x="0" y="0"/>
            <wp:positionH relativeFrom="column">
              <wp:posOffset>669226</wp:posOffset>
            </wp:positionH>
            <wp:positionV relativeFrom="paragraph">
              <wp:posOffset>226288</wp:posOffset>
            </wp:positionV>
            <wp:extent cx="1200150" cy="837461"/>
            <wp:effectExtent l="0" t="0" r="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3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910953" w14:textId="77777777" w:rsidR="00D36340" w:rsidRDefault="00D36340" w:rsidP="001E70FB">
      <w:pPr>
        <w:pStyle w:val="1"/>
        <w:tabs>
          <w:tab w:val="center" w:pos="1587"/>
          <w:tab w:val="center" w:pos="5907"/>
        </w:tabs>
        <w:ind w:left="0"/>
        <w:jc w:val="center"/>
      </w:pPr>
    </w:p>
    <w:p w14:paraId="741F8D31" w14:textId="77777777" w:rsidR="00D36340" w:rsidRDefault="00D36340" w:rsidP="001E70FB">
      <w:pPr>
        <w:pStyle w:val="1"/>
        <w:tabs>
          <w:tab w:val="center" w:pos="1587"/>
          <w:tab w:val="center" w:pos="5907"/>
        </w:tabs>
        <w:ind w:left="0"/>
        <w:jc w:val="center"/>
      </w:pPr>
    </w:p>
    <w:p w14:paraId="79787B0C" w14:textId="77777777" w:rsidR="001E70FB" w:rsidRDefault="001E70FB" w:rsidP="001E70FB">
      <w:pPr>
        <w:pStyle w:val="1"/>
        <w:tabs>
          <w:tab w:val="center" w:pos="1587"/>
          <w:tab w:val="center" w:pos="5907"/>
        </w:tabs>
        <w:ind w:left="0"/>
        <w:jc w:val="center"/>
      </w:pPr>
      <w:r>
        <w:t>ОПРОСНЫЙ ЛИСТ</w:t>
      </w:r>
    </w:p>
    <w:p w14:paraId="1E156B14" w14:textId="77777777" w:rsidR="00F821E9" w:rsidRDefault="001E70FB" w:rsidP="001E70FB">
      <w:pPr>
        <w:pStyle w:val="1"/>
        <w:tabs>
          <w:tab w:val="center" w:pos="1587"/>
          <w:tab w:val="center" w:pos="5907"/>
        </w:tabs>
        <w:ind w:left="0"/>
      </w:pPr>
      <w:r>
        <w:t xml:space="preserve">  ПО </w:t>
      </w:r>
      <w:r w:rsidR="00EF59A6">
        <w:t xml:space="preserve"> </w:t>
      </w:r>
      <w:r>
        <w:t>АВТОМАТИЧЕСКОМУ ЖАЛЮЗИЙНОМУ</w:t>
      </w:r>
      <w:r w:rsidR="00EF59A6">
        <w:t xml:space="preserve"> </w:t>
      </w:r>
      <w:r>
        <w:t xml:space="preserve">ПЛАВАЮЩЕМУ ПОКРЫТИЮ ИЗ ПВХ  </w:t>
      </w:r>
    </w:p>
    <w:p w14:paraId="36B9B183" w14:textId="77777777" w:rsidR="00F821E9" w:rsidRDefault="00EF59A6">
      <w:pPr>
        <w:spacing w:after="0"/>
        <w:ind w:left="15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643" w:type="dxa"/>
        <w:tblInd w:w="284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6097"/>
      </w:tblGrid>
      <w:tr w:rsidR="00F821E9" w14:paraId="6582A2B1" w14:textId="77777777">
        <w:trPr>
          <w:trHeight w:val="379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C0DD" w14:textId="77777777" w:rsidR="00F821E9" w:rsidRDefault="00EF59A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Данные о заказчике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1E70FB" w14:paraId="04B23A3D" w14:textId="77777777">
        <w:trPr>
          <w:trHeight w:val="33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5A48" w14:textId="77777777" w:rsidR="001E70FB" w:rsidRDefault="001E70FB" w:rsidP="006164BC">
            <w:r>
              <w:rPr>
                <w:rFonts w:ascii="Times New Roman" w:eastAsia="Times New Roman" w:hAnsi="Times New Roman" w:cs="Times New Roman"/>
                <w:sz w:val="28"/>
              </w:rPr>
              <w:t>Дата заполнения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145" w14:textId="77777777" w:rsidR="001E70FB" w:rsidRDefault="001E70FB">
            <w:r>
              <w:rPr>
                <w:sz w:val="24"/>
              </w:rPr>
              <w:t xml:space="preserve"> </w:t>
            </w:r>
          </w:p>
        </w:tc>
      </w:tr>
      <w:tr w:rsidR="001E70FB" w14:paraId="72A25731" w14:textId="77777777">
        <w:trPr>
          <w:trHeight w:val="33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E54A" w14:textId="77777777" w:rsidR="001E70FB" w:rsidRDefault="001E70FB" w:rsidP="006164BC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компании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2B63" w14:textId="77777777" w:rsidR="001E70FB" w:rsidRDefault="001E70FB">
            <w:pPr>
              <w:rPr>
                <w:sz w:val="24"/>
              </w:rPr>
            </w:pPr>
          </w:p>
        </w:tc>
      </w:tr>
      <w:tr w:rsidR="001E70FB" w14:paraId="6E1C8C13" w14:textId="77777777">
        <w:trPr>
          <w:trHeight w:val="40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806" w14:textId="77777777" w:rsidR="001E70FB" w:rsidRDefault="001E70FB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актное лицо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685" w14:textId="77777777" w:rsidR="001E70FB" w:rsidRDefault="001E70FB">
            <w:r>
              <w:t xml:space="preserve"> </w:t>
            </w:r>
          </w:p>
        </w:tc>
      </w:tr>
      <w:tr w:rsidR="001E70FB" w14:paraId="3D12BA45" w14:textId="77777777">
        <w:trPr>
          <w:trHeight w:val="33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3FC" w14:textId="77777777" w:rsidR="001E70FB" w:rsidRDefault="001E70FB" w:rsidP="00D36340">
            <w:r>
              <w:rPr>
                <w:rFonts w:ascii="Times New Roman" w:eastAsia="Times New Roman" w:hAnsi="Times New Roman" w:cs="Times New Roman"/>
                <w:sz w:val="28"/>
              </w:rPr>
              <w:t xml:space="preserve">Адрес </w:t>
            </w:r>
            <w:r w:rsidR="00D36340">
              <w:rPr>
                <w:rFonts w:ascii="Times New Roman" w:eastAsia="Times New Roman" w:hAnsi="Times New Roman" w:cs="Times New Roman"/>
                <w:sz w:val="28"/>
              </w:rPr>
              <w:t xml:space="preserve">объект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17B8" w14:textId="77777777" w:rsidR="001E70FB" w:rsidRDefault="001E70FB">
            <w:r>
              <w:t xml:space="preserve"> </w:t>
            </w:r>
          </w:p>
        </w:tc>
      </w:tr>
      <w:tr w:rsidR="001E70FB" w14:paraId="2E6CC5B9" w14:textId="77777777">
        <w:trPr>
          <w:trHeight w:val="33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CD66" w14:textId="77777777" w:rsidR="001E70FB" w:rsidRDefault="001E70FB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актный телефон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7DD8" w14:textId="77777777" w:rsidR="001E70FB" w:rsidRDefault="001E70FB">
            <w:r>
              <w:t xml:space="preserve"> </w:t>
            </w:r>
          </w:p>
        </w:tc>
      </w:tr>
      <w:tr w:rsidR="001E70FB" w14:paraId="7595C693" w14:textId="77777777">
        <w:trPr>
          <w:trHeight w:val="33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699" w14:textId="77777777" w:rsidR="001E70FB" w:rsidRDefault="001E70FB">
            <w:r>
              <w:rPr>
                <w:rFonts w:ascii="Times New Roman" w:eastAsia="Times New Roman" w:hAnsi="Times New Roman" w:cs="Times New Roman"/>
                <w:sz w:val="28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6DA3" w14:textId="77777777" w:rsidR="001E70FB" w:rsidRDefault="001E70FB">
            <w:r>
              <w:t xml:space="preserve"> </w:t>
            </w:r>
          </w:p>
        </w:tc>
      </w:tr>
      <w:tr w:rsidR="001E70FB" w14:paraId="49D92B31" w14:textId="77777777">
        <w:trPr>
          <w:trHeight w:val="377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6BB" w14:textId="77777777" w:rsidR="001E70FB" w:rsidRDefault="001E70FB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Адрес доставки (при необходимости)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1E70FB" w14:paraId="7FF26E2D" w14:textId="77777777">
        <w:trPr>
          <w:trHeight w:val="33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C6AD" w14:textId="77777777" w:rsidR="001E70FB" w:rsidRDefault="001E70FB"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актное лицо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A673" w14:textId="77777777" w:rsidR="001E70FB" w:rsidRDefault="001E70FB">
            <w:r>
              <w:t xml:space="preserve"> </w:t>
            </w:r>
          </w:p>
        </w:tc>
      </w:tr>
      <w:tr w:rsidR="001E70FB" w14:paraId="0801AA27" w14:textId="77777777">
        <w:trPr>
          <w:trHeight w:val="33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3D7" w14:textId="77777777" w:rsidR="001E70FB" w:rsidRDefault="001E70FB">
            <w:r>
              <w:rPr>
                <w:rFonts w:ascii="Times New Roman" w:eastAsia="Times New Roman" w:hAnsi="Times New Roman" w:cs="Times New Roman"/>
                <w:sz w:val="28"/>
              </w:rPr>
              <w:t xml:space="preserve">Адрес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BC96" w14:textId="77777777" w:rsidR="001E70FB" w:rsidRDefault="001E70FB">
            <w:r>
              <w:t xml:space="preserve"> </w:t>
            </w:r>
          </w:p>
        </w:tc>
      </w:tr>
      <w:tr w:rsidR="001E70FB" w14:paraId="1593CFD3" w14:textId="77777777">
        <w:trPr>
          <w:trHeight w:val="33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D9C" w14:textId="77777777" w:rsidR="001E70FB" w:rsidRDefault="001E70FB">
            <w:r>
              <w:rPr>
                <w:rFonts w:ascii="Times New Roman" w:eastAsia="Times New Roman" w:hAnsi="Times New Roman" w:cs="Times New Roman"/>
                <w:sz w:val="28"/>
              </w:rPr>
              <w:t xml:space="preserve">Телефон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604B" w14:textId="77777777" w:rsidR="001E70FB" w:rsidRDefault="001E70FB">
            <w:r>
              <w:t xml:space="preserve"> </w:t>
            </w:r>
          </w:p>
        </w:tc>
      </w:tr>
    </w:tbl>
    <w:p w14:paraId="62989C6E" w14:textId="77777777" w:rsidR="00F821E9" w:rsidRDefault="00EF59A6">
      <w:pPr>
        <w:spacing w:after="0"/>
        <w:ind w:left="1"/>
      </w:pPr>
      <w:r>
        <w:rPr>
          <w:b/>
          <w:sz w:val="28"/>
        </w:rPr>
        <w:t xml:space="preserve"> </w:t>
      </w:r>
    </w:p>
    <w:tbl>
      <w:tblPr>
        <w:tblStyle w:val="TableGrid"/>
        <w:tblW w:w="9643" w:type="dxa"/>
        <w:tblInd w:w="284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3545"/>
        <w:gridCol w:w="2552"/>
      </w:tblGrid>
      <w:tr w:rsidR="00F821E9" w14:paraId="566EE965" w14:textId="77777777">
        <w:trPr>
          <w:trHeight w:val="33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0C71" w14:textId="77777777" w:rsidR="00F821E9" w:rsidRDefault="00EF5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ставк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C8" w14:textId="77777777" w:rsidR="00F821E9" w:rsidRDefault="00EF59A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мовыво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C4E" w14:textId="77777777" w:rsidR="00F821E9" w:rsidRDefault="00EF59A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установкой </w:t>
            </w:r>
          </w:p>
        </w:tc>
      </w:tr>
    </w:tbl>
    <w:p w14:paraId="77FCB875" w14:textId="77777777" w:rsidR="00F821E9" w:rsidRDefault="00EF59A6">
      <w:pPr>
        <w:spacing w:after="259"/>
        <w:ind w:left="1"/>
      </w:pPr>
      <w:r>
        <w:rPr>
          <w:b/>
          <w:sz w:val="28"/>
        </w:rPr>
        <w:t xml:space="preserve"> </w:t>
      </w:r>
    </w:p>
    <w:p w14:paraId="353D4881" w14:textId="77777777" w:rsidR="00F821E9" w:rsidRDefault="00EF59A6">
      <w:pPr>
        <w:spacing w:after="225"/>
        <w:ind w:left="1"/>
      </w:pPr>
      <w:r>
        <w:rPr>
          <w:b/>
          <w:sz w:val="32"/>
        </w:rPr>
        <w:t xml:space="preserve">                               </w:t>
      </w:r>
    </w:p>
    <w:p w14:paraId="0B135B34" w14:textId="77777777" w:rsidR="00F821E9" w:rsidRDefault="00EF59A6">
      <w:pPr>
        <w:spacing w:after="258"/>
        <w:ind w:right="5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Конфигурация бассейна: </w:t>
      </w:r>
    </w:p>
    <w:p w14:paraId="009E814F" w14:textId="77777777" w:rsidR="00F821E9" w:rsidRDefault="00EF59A6">
      <w:pPr>
        <w:spacing w:after="0"/>
        <w:ind w:left="41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9573" w:type="dxa"/>
        <w:tblInd w:w="284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F821E9" w14:paraId="55895948" w14:textId="77777777">
        <w:trPr>
          <w:trHeight w:val="377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55A4" w14:textId="77777777" w:rsidR="00F821E9" w:rsidRDefault="00EF59A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Тип конструкции</w:t>
            </w:r>
            <w:r w:rsidR="001E70FB"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 xml:space="preserve"> и отделки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F821E9" w14:paraId="339F125D" w14:textId="77777777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0942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     Бетонный плитка/мозаика 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43E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     Панельный</w:t>
            </w:r>
            <w:r w:rsidR="00787570">
              <w:rPr>
                <w:rFonts w:ascii="Times New Roman" w:eastAsia="Times New Roman" w:hAnsi="Times New Roman" w:cs="Times New Roman"/>
                <w:sz w:val="28"/>
              </w:rPr>
              <w:t xml:space="preserve"> плёнк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F821E9" w14:paraId="6FF547B4" w14:textId="77777777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4CBA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     Бетонный пленка 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EB2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     Полипропиленовый </w:t>
            </w:r>
          </w:p>
        </w:tc>
      </w:tr>
      <w:tr w:rsidR="00F821E9" w14:paraId="710134E2" w14:textId="77777777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AD0" w14:textId="77777777" w:rsidR="00F821E9" w:rsidRDefault="00EF59A6" w:rsidP="00292DEE"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175685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="00292DEE">
              <w:rPr>
                <w:rFonts w:ascii="Times New Roman" w:eastAsia="Times New Roman" w:hAnsi="Times New Roman" w:cs="Times New Roman"/>
                <w:sz w:val="28"/>
              </w:rPr>
              <w:t>съёмная опалубка плён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24E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     Из нержавеющей стали </w:t>
            </w:r>
          </w:p>
        </w:tc>
      </w:tr>
      <w:tr w:rsidR="00D36340" w14:paraId="3C09D591" w14:textId="77777777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72E" w14:textId="77777777" w:rsidR="00D36340" w:rsidRDefault="00292DE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Композитны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6AE6" w14:textId="77777777" w:rsidR="00D36340" w:rsidRDefault="00D3634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052F79C" w14:textId="77777777" w:rsidR="00292DEE" w:rsidRDefault="00292DEE">
      <w:pPr>
        <w:spacing w:after="0"/>
        <w:ind w:left="33"/>
        <w:jc w:val="center"/>
      </w:pPr>
    </w:p>
    <w:p w14:paraId="69F21700" w14:textId="77777777" w:rsidR="00292DEE" w:rsidRDefault="00292DEE">
      <w:pPr>
        <w:spacing w:after="0"/>
        <w:ind w:left="33"/>
        <w:jc w:val="center"/>
      </w:pPr>
    </w:p>
    <w:p w14:paraId="07695A75" w14:textId="77777777" w:rsidR="00292DEE" w:rsidRDefault="00292DEE">
      <w:pPr>
        <w:spacing w:after="0"/>
        <w:ind w:left="33"/>
        <w:jc w:val="center"/>
      </w:pPr>
    </w:p>
    <w:tbl>
      <w:tblPr>
        <w:tblStyle w:val="TableGrid"/>
        <w:tblW w:w="9573" w:type="dxa"/>
        <w:tblInd w:w="147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3817"/>
        <w:gridCol w:w="970"/>
        <w:gridCol w:w="4786"/>
      </w:tblGrid>
      <w:tr w:rsidR="00F821E9" w14:paraId="455D81AA" w14:textId="77777777" w:rsidTr="00292DEE">
        <w:trPr>
          <w:trHeight w:val="37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FECDA" w14:textId="77777777" w:rsidR="00F821E9" w:rsidRDefault="00F821E9"/>
        </w:tc>
        <w:tc>
          <w:tcPr>
            <w:tcW w:w="5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E69CC" w14:textId="77777777" w:rsidR="00F821E9" w:rsidRDefault="00EF59A6"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Тип бассейна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F821E9" w14:paraId="7EBDCACE" w14:textId="77777777" w:rsidTr="00292DEE">
        <w:trPr>
          <w:trHeight w:val="33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42655" w14:textId="77777777" w:rsidR="00F821E9" w:rsidRDefault="00EF59A6">
            <w:pPr>
              <w:ind w:left="166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ливной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F60F8" w14:textId="77777777" w:rsidR="00F821E9" w:rsidRDefault="00F821E9"/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FC" w14:textId="77777777" w:rsidR="00F821E9" w:rsidRDefault="00EF59A6">
            <w:pPr>
              <w:ind w:lef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имм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521A490E" w14:textId="77777777" w:rsidR="00F821E9" w:rsidRDefault="00EF59A6">
      <w:pPr>
        <w:spacing w:after="259"/>
        <w:ind w:left="1"/>
      </w:pPr>
      <w:r>
        <w:rPr>
          <w:b/>
          <w:sz w:val="28"/>
        </w:rPr>
        <w:t xml:space="preserve"> </w:t>
      </w:r>
    </w:p>
    <w:p w14:paraId="5571809E" w14:textId="77777777" w:rsidR="00F821E9" w:rsidRDefault="00EF59A6">
      <w:pPr>
        <w:spacing w:after="230"/>
        <w:ind w:left="1"/>
      </w:pPr>
      <w:r>
        <w:rPr>
          <w:b/>
          <w:color w:val="1F497D"/>
          <w:sz w:val="32"/>
        </w:rPr>
        <w:t xml:space="preserve">                                   </w:t>
      </w:r>
    </w:p>
    <w:p w14:paraId="7E6001C4" w14:textId="77777777" w:rsidR="00F821E9" w:rsidRDefault="00EF59A6" w:rsidP="00C22AD8">
      <w:pPr>
        <w:spacing w:after="228"/>
        <w:ind w:left="1"/>
      </w:pPr>
      <w:r>
        <w:rPr>
          <w:b/>
          <w:color w:val="1F497D"/>
          <w:sz w:val="32"/>
        </w:rPr>
        <w:lastRenderedPageBreak/>
        <w:t xml:space="preserve">     </w:t>
      </w:r>
      <w:r>
        <w:t xml:space="preserve">  </w:t>
      </w:r>
    </w:p>
    <w:p w14:paraId="4430AA46" w14:textId="77777777" w:rsidR="00F821E9" w:rsidRDefault="00F821E9">
      <w:pPr>
        <w:spacing w:after="0"/>
        <w:ind w:left="-851" w:right="331"/>
      </w:pPr>
    </w:p>
    <w:tbl>
      <w:tblPr>
        <w:tblStyle w:val="TableGrid"/>
        <w:tblW w:w="9643" w:type="dxa"/>
        <w:tblInd w:w="284" w:type="dxa"/>
        <w:tblCellMar>
          <w:top w:w="91" w:type="dxa"/>
          <w:bottom w:w="79" w:type="dxa"/>
          <w:right w:w="115" w:type="dxa"/>
        </w:tblCellMar>
        <w:tblLook w:val="04A0" w:firstRow="1" w:lastRow="0" w:firstColumn="1" w:lastColumn="0" w:noHBand="0" w:noVBand="1"/>
      </w:tblPr>
      <w:tblGrid>
        <w:gridCol w:w="3431"/>
        <w:gridCol w:w="823"/>
        <w:gridCol w:w="5389"/>
      </w:tblGrid>
      <w:tr w:rsidR="00F821E9" w14:paraId="382CC274" w14:textId="77777777">
        <w:trPr>
          <w:trHeight w:val="111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112D4" w14:textId="77777777" w:rsidR="00F821E9" w:rsidRDefault="00F821E9"/>
        </w:tc>
        <w:tc>
          <w:tcPr>
            <w:tcW w:w="6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C08DC" w14:textId="77777777" w:rsidR="00F821E9" w:rsidRDefault="00EF59A6"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Цвет ПВХ ламелей</w:t>
            </w:r>
          </w:p>
        </w:tc>
      </w:tr>
      <w:tr w:rsidR="00F821E9" w14:paraId="5E5702B3" w14:textId="77777777">
        <w:trPr>
          <w:trHeight w:val="201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CB083" w14:textId="77777777" w:rsidR="00F821E9" w:rsidRDefault="00EF59A6">
            <w:pPr>
              <w:ind w:left="7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1 Белый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C594C" w14:textId="77777777" w:rsidR="00F821E9" w:rsidRDefault="00F821E9"/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8BEF" w14:textId="77777777" w:rsidR="00F821E9" w:rsidRDefault="00EF59A6">
            <w:pPr>
              <w:ind w:left="1327"/>
            </w:pPr>
            <w:r>
              <w:rPr>
                <w:noProof/>
                <w:lang w:bidi="ar-SA"/>
              </w:rPr>
              <w:drawing>
                <wp:inline distT="0" distB="0" distL="0" distR="0" wp14:anchorId="36FC88AA" wp14:editId="1113B05C">
                  <wp:extent cx="1730375" cy="1162750"/>
                  <wp:effectExtent l="0" t="0" r="0" b="0"/>
                  <wp:docPr id="1073" name="Picture 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107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16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3ACB409C" w14:textId="77777777">
        <w:trPr>
          <w:trHeight w:val="202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73AE" w14:textId="77777777" w:rsidR="00F821E9" w:rsidRDefault="00EF59A6">
            <w:pPr>
              <w:ind w:left="119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2 Бежевый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5AE35" w14:textId="77777777" w:rsidR="00F821E9" w:rsidRDefault="00F821E9"/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27B" w14:textId="77777777" w:rsidR="00F821E9" w:rsidRDefault="00EF59A6">
            <w:pPr>
              <w:ind w:left="1325"/>
            </w:pPr>
            <w:r>
              <w:rPr>
                <w:noProof/>
                <w:lang w:bidi="ar-SA"/>
              </w:rPr>
              <w:drawing>
                <wp:inline distT="0" distB="0" distL="0" distR="0" wp14:anchorId="3B6181A7" wp14:editId="26B7C168">
                  <wp:extent cx="1736725" cy="1098452"/>
                  <wp:effectExtent l="0" t="0" r="0" b="0"/>
                  <wp:docPr id="1075" name="Picture 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107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25" cy="10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636AA177" w14:textId="77777777" w:rsidTr="00C22AD8">
        <w:trPr>
          <w:trHeight w:val="217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A780A" w14:textId="77777777" w:rsidR="00F821E9" w:rsidRDefault="00EF59A6" w:rsidP="00C22AD8">
            <w:pPr>
              <w:ind w:left="1243"/>
            </w:pPr>
            <w:r>
              <w:rPr>
                <w:rFonts w:ascii="Times New Roman" w:eastAsia="Times New Roman" w:hAnsi="Times New Roman" w:cs="Times New Roman"/>
                <w:sz w:val="28"/>
              </w:rPr>
              <w:t>013 Голубой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BE987" w14:textId="77777777" w:rsidR="00F821E9" w:rsidRDefault="00F821E9"/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CE57" w14:textId="77777777" w:rsidR="00F821E9" w:rsidRDefault="00EF59A6">
            <w:pPr>
              <w:ind w:left="1492"/>
            </w:pPr>
            <w:r>
              <w:rPr>
                <w:noProof/>
                <w:lang w:bidi="ar-SA"/>
              </w:rPr>
              <w:drawing>
                <wp:inline distT="0" distB="0" distL="0" distR="0" wp14:anchorId="72836F2C" wp14:editId="374CD442">
                  <wp:extent cx="1524000" cy="1216334"/>
                  <wp:effectExtent l="0" t="0" r="0" b="0"/>
                  <wp:docPr id="1077" name="Picture 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107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1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09455CB1" w14:textId="77777777" w:rsidTr="00C22AD8">
        <w:trPr>
          <w:trHeight w:val="190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14579" w14:textId="77777777" w:rsidR="00F821E9" w:rsidRDefault="00EF59A6">
            <w:pPr>
              <w:ind w:left="5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4 Серый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2F45E" w14:textId="77777777" w:rsidR="00F821E9" w:rsidRDefault="00F821E9"/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A9F1" w14:textId="77777777" w:rsidR="00F821E9" w:rsidRDefault="00EF59A6">
            <w:pPr>
              <w:ind w:left="1477"/>
            </w:pPr>
            <w:r>
              <w:rPr>
                <w:noProof/>
                <w:lang w:bidi="ar-SA"/>
              </w:rPr>
              <w:drawing>
                <wp:inline distT="0" distB="0" distL="0" distR="0" wp14:anchorId="1977C9C3" wp14:editId="2383F2E4">
                  <wp:extent cx="1535938" cy="1087736"/>
                  <wp:effectExtent l="0" t="0" r="0" b="0"/>
                  <wp:docPr id="1079" name="Picture 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0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38" cy="10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33FCF936" w14:textId="77777777">
        <w:trPr>
          <w:trHeight w:val="191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B97C" w14:textId="77777777" w:rsidR="00F821E9" w:rsidRDefault="00C22AD8">
            <w:pPr>
              <w:ind w:left="872"/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1809DF62" wp14:editId="4DCB822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57150</wp:posOffset>
                  </wp:positionV>
                  <wp:extent cx="6137910" cy="1912620"/>
                  <wp:effectExtent l="19050" t="0" r="0" b="0"/>
                  <wp:wrapNone/>
                  <wp:docPr id="2" name="Рисунок 1" descr="ламели образ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мели образец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3592F3" w14:textId="77777777" w:rsidR="00C22AD8" w:rsidRDefault="00C22AD8">
            <w:pPr>
              <w:ind w:left="872"/>
            </w:pP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36A5E" w14:textId="77777777" w:rsidR="00F821E9" w:rsidRDefault="00F821E9"/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55D0" w14:textId="77777777" w:rsidR="00F821E9" w:rsidRDefault="00F821E9"/>
        </w:tc>
      </w:tr>
    </w:tbl>
    <w:p w14:paraId="0AF14EA2" w14:textId="77777777" w:rsidR="00C22AD8" w:rsidRDefault="00C22AD8">
      <w:pPr>
        <w:spacing w:after="0" w:line="265" w:lineRule="auto"/>
        <w:ind w:left="1511" w:hanging="10"/>
        <w:rPr>
          <w:rFonts w:ascii="Times New Roman" w:eastAsia="Times New Roman" w:hAnsi="Times New Roman" w:cs="Times New Roman"/>
          <w:b/>
          <w:sz w:val="32"/>
        </w:rPr>
      </w:pPr>
    </w:p>
    <w:p w14:paraId="6662514D" w14:textId="77777777" w:rsidR="00C22AD8" w:rsidRDefault="00C22AD8">
      <w:pPr>
        <w:spacing w:after="0" w:line="265" w:lineRule="auto"/>
        <w:ind w:left="1511" w:hanging="10"/>
        <w:rPr>
          <w:rFonts w:ascii="Times New Roman" w:eastAsia="Times New Roman" w:hAnsi="Times New Roman" w:cs="Times New Roman"/>
          <w:b/>
          <w:sz w:val="32"/>
        </w:rPr>
      </w:pPr>
    </w:p>
    <w:p w14:paraId="64D5D681" w14:textId="77777777" w:rsidR="00C22AD8" w:rsidRDefault="00C22AD8">
      <w:pPr>
        <w:spacing w:after="0" w:line="265" w:lineRule="auto"/>
        <w:ind w:left="1511" w:hanging="10"/>
        <w:rPr>
          <w:rFonts w:ascii="Times New Roman" w:eastAsia="Times New Roman" w:hAnsi="Times New Roman" w:cs="Times New Roman"/>
          <w:b/>
          <w:sz w:val="32"/>
        </w:rPr>
      </w:pPr>
    </w:p>
    <w:p w14:paraId="7A930367" w14:textId="77777777" w:rsidR="00C22AD8" w:rsidRDefault="00C22AD8">
      <w:pPr>
        <w:spacing w:after="0" w:line="265" w:lineRule="auto"/>
        <w:ind w:left="1511" w:hanging="10"/>
        <w:rPr>
          <w:rFonts w:ascii="Times New Roman" w:eastAsia="Times New Roman" w:hAnsi="Times New Roman" w:cs="Times New Roman"/>
          <w:b/>
          <w:sz w:val="32"/>
        </w:rPr>
      </w:pPr>
    </w:p>
    <w:p w14:paraId="74F67FE0" w14:textId="77777777" w:rsidR="00C22AD8" w:rsidRDefault="00C22AD8">
      <w:pPr>
        <w:spacing w:after="0" w:line="265" w:lineRule="auto"/>
        <w:ind w:left="1511" w:hanging="10"/>
        <w:rPr>
          <w:rFonts w:ascii="Times New Roman" w:eastAsia="Times New Roman" w:hAnsi="Times New Roman" w:cs="Times New Roman"/>
          <w:b/>
          <w:sz w:val="32"/>
        </w:rPr>
      </w:pPr>
    </w:p>
    <w:p w14:paraId="2F949F26" w14:textId="77777777" w:rsidR="00C22AD8" w:rsidRDefault="00C22AD8">
      <w:pPr>
        <w:spacing w:after="0" w:line="265" w:lineRule="auto"/>
        <w:ind w:left="1511" w:hanging="10"/>
        <w:rPr>
          <w:rFonts w:ascii="Times New Roman" w:eastAsia="Times New Roman" w:hAnsi="Times New Roman" w:cs="Times New Roman"/>
          <w:b/>
          <w:sz w:val="32"/>
        </w:rPr>
      </w:pPr>
    </w:p>
    <w:p w14:paraId="73AA487F" w14:textId="77777777" w:rsidR="00F821E9" w:rsidRDefault="00EF59A6">
      <w:pPr>
        <w:spacing w:after="0" w:line="265" w:lineRule="auto"/>
        <w:ind w:left="1511" w:hanging="10"/>
      </w:pPr>
      <w:r>
        <w:rPr>
          <w:rFonts w:ascii="Times New Roman" w:eastAsia="Times New Roman" w:hAnsi="Times New Roman" w:cs="Times New Roman"/>
          <w:b/>
          <w:sz w:val="32"/>
        </w:rPr>
        <w:t>Варианты установок сматывающего устройства:</w:t>
      </w:r>
    </w:p>
    <w:tbl>
      <w:tblPr>
        <w:tblStyle w:val="TableGrid"/>
        <w:tblW w:w="10776" w:type="dxa"/>
        <w:tblInd w:w="1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1"/>
        <w:gridCol w:w="5425"/>
      </w:tblGrid>
      <w:tr w:rsidR="00C22AD8" w14:paraId="76293263" w14:textId="77777777" w:rsidTr="000D6929">
        <w:trPr>
          <w:trHeight w:val="749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2C37" w14:textId="77777777" w:rsidR="00C22AD8" w:rsidRDefault="00C22AD8" w:rsidP="000D692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Надводн</w:t>
            </w:r>
            <w:r w:rsidR="000D6929"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t>ое размещение</w:t>
            </w:r>
          </w:p>
        </w:tc>
      </w:tr>
      <w:tr w:rsidR="00F821E9" w14:paraId="2040C8A8" w14:textId="77777777">
        <w:trPr>
          <w:trHeight w:val="3723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C33" w14:textId="77777777" w:rsidR="00F821E9" w:rsidRDefault="000D6929">
            <w:pPr>
              <w:ind w:right="19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йки дерево</w:t>
            </w:r>
          </w:p>
          <w:p w14:paraId="139DEA4D" w14:textId="77777777" w:rsidR="00F821E9" w:rsidRDefault="000D6929">
            <w:pPr>
              <w:ind w:left="719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134DCE71" wp14:editId="2AF59394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478790</wp:posOffset>
                  </wp:positionV>
                  <wp:extent cx="3390900" cy="716280"/>
                  <wp:effectExtent l="19050" t="0" r="0" b="0"/>
                  <wp:wrapNone/>
                  <wp:docPr id="6" name="Рисунок 4" descr="Стойки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и дерево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412C" w14:textId="77777777" w:rsidR="00F821E9" w:rsidRDefault="000D6929">
            <w:pPr>
              <w:ind w:left="1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мья</w:t>
            </w:r>
          </w:p>
          <w:p w14:paraId="1EFB0D7A" w14:textId="77777777" w:rsidR="00F821E9" w:rsidRDefault="000D6929">
            <w:pPr>
              <w:ind w:left="821"/>
            </w:pPr>
            <w:r w:rsidRPr="000D692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2B5608" wp14:editId="5B902C6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1270</wp:posOffset>
                  </wp:positionV>
                  <wp:extent cx="2567940" cy="1981200"/>
                  <wp:effectExtent l="19050" t="0" r="3810" b="0"/>
                  <wp:wrapNone/>
                  <wp:docPr id="4" name="Picture 1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Picture 114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2B4" w14:paraId="02D32979" w14:textId="77777777" w:rsidTr="004552B4">
        <w:trPr>
          <w:gridAfter w:val="1"/>
          <w:wAfter w:w="5425" w:type="dxa"/>
          <w:trHeight w:val="4104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8582" w14:textId="77777777" w:rsidR="004552B4" w:rsidRDefault="004552B4">
            <w:pPr>
              <w:ind w:right="2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йки 200х100</w:t>
            </w:r>
          </w:p>
          <w:p w14:paraId="7534BA12" w14:textId="77777777" w:rsidR="004552B4" w:rsidRDefault="004552B4" w:rsidP="000D6929">
            <w:pPr>
              <w:ind w:left="636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45042770" wp14:editId="4B69BA1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4770</wp:posOffset>
                  </wp:positionV>
                  <wp:extent cx="3204210" cy="2026920"/>
                  <wp:effectExtent l="19050" t="0" r="0" b="0"/>
                  <wp:wrapNone/>
                  <wp:docPr id="14" name="Рисунок 7" descr="A1 рис стойка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 рис стойка копия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EAADD7" w14:textId="77777777" w:rsidR="00C22AD8" w:rsidRDefault="00C22AD8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3B1C1BBA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40607A79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50474DDF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5A833CA7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77BAA7EF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4EC970C9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10776" w:type="dxa"/>
        <w:tblInd w:w="1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1"/>
        <w:gridCol w:w="5425"/>
      </w:tblGrid>
      <w:tr w:rsidR="004552B4" w14:paraId="0191EDA5" w14:textId="77777777" w:rsidTr="006164BC">
        <w:trPr>
          <w:trHeight w:val="749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DB1" w14:textId="77777777" w:rsidR="004552B4" w:rsidRDefault="004552B4" w:rsidP="006164B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32"/>
              </w:rPr>
              <w:lastRenderedPageBreak/>
              <w:t>Подводное размещение</w:t>
            </w:r>
          </w:p>
        </w:tc>
      </w:tr>
      <w:tr w:rsidR="004552B4" w14:paraId="73709A59" w14:textId="77777777" w:rsidTr="006164BC">
        <w:trPr>
          <w:trHeight w:val="3723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B36" w14:textId="77777777" w:rsidR="004552B4" w:rsidRPr="00A02912" w:rsidRDefault="004552B4" w:rsidP="004552B4">
            <w:pPr>
              <w:ind w:right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2160736" wp14:editId="121F753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300355</wp:posOffset>
                  </wp:positionV>
                  <wp:extent cx="2442210" cy="1912620"/>
                  <wp:effectExtent l="19050" t="0" r="0" b="0"/>
                  <wp:wrapNone/>
                  <wp:docPr id="19" name="Picture 1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Picture 115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52B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455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02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8044" w14:textId="77777777" w:rsidR="004552B4" w:rsidRPr="004552B4" w:rsidRDefault="004552B4" w:rsidP="004552B4">
            <w:pPr>
              <w:ind w:lef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BDF92B8" wp14:editId="2B0C865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00355</wp:posOffset>
                  </wp:positionV>
                  <wp:extent cx="2339340" cy="1836420"/>
                  <wp:effectExtent l="19050" t="0" r="3810" b="0"/>
                  <wp:wrapNone/>
                  <wp:docPr id="20" name="Picture 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52B4">
              <w:rPr>
                <w:rFonts w:ascii="Times New Roman" w:hAnsi="Times New Roman" w:cs="Times New Roman"/>
                <w:sz w:val="28"/>
                <w:szCs w:val="28"/>
              </w:rPr>
              <w:t>Вариант Б</w:t>
            </w:r>
            <w:r w:rsidR="00A02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52B4" w14:paraId="0759C13B" w14:textId="77777777" w:rsidTr="006164BC">
        <w:trPr>
          <w:trHeight w:val="3723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CE1" w14:textId="77777777" w:rsidR="004552B4" w:rsidRDefault="004552B4" w:rsidP="006164BC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 В</w:t>
            </w:r>
            <w:r w:rsidR="00A0291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08383A05" w14:textId="77777777" w:rsidR="00A02912" w:rsidRDefault="00A02912" w:rsidP="006164BC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02912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3600" behindDoc="0" locked="0" layoutInCell="1" allowOverlap="1" wp14:anchorId="1A8AAE38" wp14:editId="554A626C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78105</wp:posOffset>
                  </wp:positionV>
                  <wp:extent cx="2419350" cy="1988820"/>
                  <wp:effectExtent l="19050" t="0" r="0" b="0"/>
                  <wp:wrapNone/>
                  <wp:docPr id="21" name="Picture 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Picture 115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2F7" w14:textId="77777777" w:rsidR="004552B4" w:rsidRDefault="004552B4" w:rsidP="004552B4">
            <w:pPr>
              <w:ind w:left="1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 Г</w:t>
            </w:r>
            <w:r w:rsidR="00A0291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2AAB43EE" w14:textId="77777777" w:rsidR="00A02912" w:rsidRDefault="00A02912" w:rsidP="004552B4">
            <w:pPr>
              <w:ind w:left="1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02912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74624" behindDoc="0" locked="0" layoutInCell="1" allowOverlap="1" wp14:anchorId="21AEBF66" wp14:editId="47F170B0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8105</wp:posOffset>
                  </wp:positionV>
                  <wp:extent cx="2404110" cy="1950720"/>
                  <wp:effectExtent l="19050" t="0" r="0" b="0"/>
                  <wp:wrapNone/>
                  <wp:docPr id="22" name="Picture 1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2B4" w14:paraId="0D678F27" w14:textId="77777777" w:rsidTr="006164BC">
        <w:trPr>
          <w:trHeight w:val="3723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97A7" w14:textId="77777777" w:rsidR="00A02912" w:rsidRDefault="00A02912" w:rsidP="00A02912">
            <w:pPr>
              <w:ind w:left="1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 Д5</w:t>
            </w:r>
          </w:p>
          <w:p w14:paraId="2A04A362" w14:textId="77777777" w:rsidR="004552B4" w:rsidRDefault="00A02912" w:rsidP="006164BC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147CF877" wp14:editId="1954AF9F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98425</wp:posOffset>
                  </wp:positionV>
                  <wp:extent cx="2366010" cy="1988820"/>
                  <wp:effectExtent l="19050" t="0" r="0" b="0"/>
                  <wp:wrapNone/>
                  <wp:docPr id="23" name="Picture 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Picture 120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A58B" w14:textId="77777777" w:rsidR="004552B4" w:rsidRDefault="004552B4" w:rsidP="00A02912">
            <w:pPr>
              <w:ind w:left="1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58EB93D9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6093CD03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212CDC7C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51134634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6B792BD4" w14:textId="77777777" w:rsidR="004552B4" w:rsidRDefault="004552B4">
      <w:pPr>
        <w:spacing w:after="470" w:line="265" w:lineRule="auto"/>
        <w:ind w:left="3799" w:hanging="10"/>
        <w:rPr>
          <w:rFonts w:ascii="Times New Roman" w:eastAsia="Times New Roman" w:hAnsi="Times New Roman" w:cs="Times New Roman"/>
          <w:b/>
          <w:sz w:val="32"/>
        </w:rPr>
      </w:pPr>
    </w:p>
    <w:p w14:paraId="22935649" w14:textId="77777777" w:rsidR="00F821E9" w:rsidRDefault="00EF59A6">
      <w:pPr>
        <w:spacing w:after="470" w:line="265" w:lineRule="auto"/>
        <w:ind w:left="3799" w:hanging="10"/>
      </w:pPr>
      <w:r>
        <w:rPr>
          <w:rFonts w:ascii="Times New Roman" w:eastAsia="Times New Roman" w:hAnsi="Times New Roman" w:cs="Times New Roman"/>
          <w:b/>
          <w:sz w:val="32"/>
        </w:rPr>
        <w:t>Размеры бассейна</w:t>
      </w:r>
    </w:p>
    <w:p w14:paraId="0961E226" w14:textId="77777777" w:rsidR="00F821E9" w:rsidRDefault="00EF59A6">
      <w:pPr>
        <w:spacing w:after="0"/>
        <w:ind w:right="-540"/>
      </w:pPr>
      <w:r>
        <w:rPr>
          <w:noProof/>
          <w:lang w:bidi="ar-SA"/>
        </w:rPr>
        <w:drawing>
          <wp:inline distT="0" distB="0" distL="0" distR="0" wp14:anchorId="60E217B0" wp14:editId="5CB3AC3A">
            <wp:extent cx="6856731" cy="3435350"/>
            <wp:effectExtent l="0" t="0" r="0" b="0"/>
            <wp:docPr id="1196" name="Picture 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731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850E" w14:textId="77777777" w:rsidR="00F821E9" w:rsidRDefault="00EF59A6">
      <w:pPr>
        <w:spacing w:after="553"/>
        <w:ind w:right="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Ширина L1 бассейна на каждый метр длины </w:t>
      </w:r>
    </w:p>
    <w:tbl>
      <w:tblPr>
        <w:tblStyle w:val="TableGrid"/>
        <w:tblW w:w="9360" w:type="dxa"/>
        <w:tblInd w:w="284" w:type="dxa"/>
        <w:tblCellMar>
          <w:top w:w="65" w:type="dxa"/>
          <w:right w:w="41" w:type="dxa"/>
        </w:tblCellMar>
        <w:tblLook w:val="04A0" w:firstRow="1" w:lastRow="0" w:firstColumn="1" w:lastColumn="0" w:noHBand="0" w:noVBand="1"/>
      </w:tblPr>
      <w:tblGrid>
        <w:gridCol w:w="1545"/>
        <w:gridCol w:w="725"/>
        <w:gridCol w:w="845"/>
        <w:gridCol w:w="698"/>
        <w:gridCol w:w="725"/>
        <w:gridCol w:w="1612"/>
        <w:gridCol w:w="800"/>
        <w:gridCol w:w="1611"/>
        <w:gridCol w:w="799"/>
      </w:tblGrid>
      <w:tr w:rsidR="00F821E9" w14:paraId="0D6EF6B1" w14:textId="77777777">
        <w:trPr>
          <w:trHeight w:val="3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614DE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м 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B7DFD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D17C5" w14:textId="77777777" w:rsidR="00F821E9" w:rsidRDefault="00EF59A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5м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15B7A2" w14:textId="77777777" w:rsidR="00F821E9" w:rsidRDefault="00F821E9"/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29E3E" w14:textId="77777777" w:rsidR="00F821E9" w:rsidRDefault="00EF59A6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мм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D6293" w14:textId="77777777" w:rsidR="00F821E9" w:rsidRDefault="00EF59A6">
            <w:pPr>
              <w:ind w:left="31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9м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B8822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34F4" w14:textId="77777777" w:rsidR="00F821E9" w:rsidRDefault="00EF59A6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3м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63BBF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</w:tr>
      <w:tr w:rsidR="00F821E9" w14:paraId="21D50CA9" w14:textId="77777777">
        <w:trPr>
          <w:trHeight w:val="3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A91C8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м 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7894F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B8C04" w14:textId="77777777" w:rsidR="00F821E9" w:rsidRDefault="00EF59A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6м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D75A02" w14:textId="77777777" w:rsidR="00F821E9" w:rsidRDefault="00F821E9"/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4CF6D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5420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0м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C62D10" w14:textId="77777777" w:rsidR="00F821E9" w:rsidRDefault="00EF59A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B85B2" w14:textId="77777777" w:rsidR="00F821E9" w:rsidRDefault="00EF59A6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4м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4D110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</w:tr>
      <w:tr w:rsidR="00F821E9" w14:paraId="130C6ADE" w14:textId="77777777">
        <w:trPr>
          <w:trHeight w:val="33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6B91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3м 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247AE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4CC48" w14:textId="77777777" w:rsidR="00F821E9" w:rsidRDefault="00EF59A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7м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6DB98E" w14:textId="77777777" w:rsidR="00F821E9" w:rsidRDefault="00F821E9"/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4366E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8FC7F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1м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B4224" w14:textId="77777777" w:rsidR="00F821E9" w:rsidRDefault="00EF59A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4D26" w14:textId="77777777" w:rsidR="00F821E9" w:rsidRDefault="00EF59A6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5м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D7E20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</w:tr>
      <w:tr w:rsidR="00F821E9" w14:paraId="53773864" w14:textId="77777777">
        <w:trPr>
          <w:trHeight w:val="3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C86EF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м 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17930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2CB4D" w14:textId="77777777" w:rsidR="00F821E9" w:rsidRDefault="00EF59A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8м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0E30E6" w14:textId="77777777" w:rsidR="00F821E9" w:rsidRDefault="00F821E9"/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76BF00" w14:textId="77777777" w:rsidR="00F821E9" w:rsidRDefault="00EF59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A1580" w14:textId="77777777" w:rsidR="00F821E9" w:rsidRDefault="00EF59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2м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67B9AD" w14:textId="77777777" w:rsidR="00F821E9" w:rsidRDefault="00EF59A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AE428" w14:textId="77777777" w:rsidR="00F821E9" w:rsidRDefault="00EF59A6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6м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FC937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(мм) </w:t>
            </w:r>
          </w:p>
        </w:tc>
      </w:tr>
    </w:tbl>
    <w:p w14:paraId="1FBB4672" w14:textId="77777777" w:rsidR="00F821E9" w:rsidRDefault="00EF59A6">
      <w:pPr>
        <w:spacing w:after="817" w:line="266" w:lineRule="auto"/>
        <w:ind w:left="-4" w:hanging="10"/>
      </w:pPr>
      <w:r>
        <w:rPr>
          <w:rFonts w:ascii="Times New Roman" w:eastAsia="Times New Roman" w:hAnsi="Times New Roman" w:cs="Times New Roman"/>
          <w:b/>
          <w:sz w:val="28"/>
        </w:rPr>
        <w:t>Требуемый размер ламелей равен ширине бассейна в самом узком месте минус 30 мм.</w:t>
      </w:r>
    </w:p>
    <w:p w14:paraId="6E8A4F64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4B149036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6EED3C35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1E2BC03B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0F7A5E65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6483FCB1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3681EE63" w14:textId="77777777" w:rsidR="00A02912" w:rsidRDefault="00A02912">
      <w:pPr>
        <w:spacing w:after="186"/>
        <w:ind w:right="5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31A32EDF" w14:textId="77777777" w:rsidR="00F821E9" w:rsidRDefault="00EF59A6">
      <w:pPr>
        <w:spacing w:after="186"/>
        <w:ind w:right="51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Опции:</w:t>
      </w:r>
    </w:p>
    <w:p w14:paraId="5C49F1DC" w14:textId="77777777" w:rsidR="00F821E9" w:rsidRDefault="00EF59A6">
      <w:pPr>
        <w:spacing w:after="399" w:line="266" w:lineRule="auto"/>
        <w:ind w:left="-4" w:hanging="10"/>
      </w:pPr>
      <w:r>
        <w:rPr>
          <w:rFonts w:ascii="Times New Roman" w:eastAsia="Times New Roman" w:hAnsi="Times New Roman" w:cs="Times New Roman"/>
          <w:b/>
          <w:sz w:val="28"/>
        </w:rPr>
        <w:t>Закругленные углы</w:t>
      </w:r>
    </w:p>
    <w:p w14:paraId="1BD05E64" w14:textId="77777777" w:rsidR="00F821E9" w:rsidRDefault="005D4CF2">
      <w:pPr>
        <w:spacing w:after="0"/>
        <w:ind w:left="-69"/>
      </w:pPr>
      <w:r>
        <w:rPr>
          <w:noProof/>
        </w:rPr>
        <mc:AlternateContent>
          <mc:Choice Requires="wpg">
            <w:drawing>
              <wp:inline distT="0" distB="0" distL="0" distR="0" wp14:anchorId="73E31F7C" wp14:editId="6B3BBFE5">
                <wp:extent cx="6324600" cy="4656455"/>
                <wp:effectExtent l="0" t="0" r="0" b="0"/>
                <wp:docPr id="3" name="Group 8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656455"/>
                          <a:chOff x="0" y="0"/>
                          <a:chExt cx="63242" cy="46564"/>
                        </a:xfrm>
                      </wpg:grpSpPr>
                      <wps:wsp>
                        <wps:cNvPr id="5" name="Shape 9003"/>
                        <wps:cNvSpPr>
                          <a:spLocks/>
                        </wps:cNvSpPr>
                        <wps:spPr bwMode="auto">
                          <a:xfrm>
                            <a:off x="0" y="46224"/>
                            <a:ext cx="63060" cy="137"/>
                          </a:xfrm>
                          <a:custGeom>
                            <a:avLst/>
                            <a:gdLst>
                              <a:gd name="T0" fmla="*/ 0 w 6306059"/>
                              <a:gd name="T1" fmla="*/ 0 h 13716"/>
                              <a:gd name="T2" fmla="*/ 6306059 w 6306059"/>
                              <a:gd name="T3" fmla="*/ 0 h 13716"/>
                              <a:gd name="T4" fmla="*/ 6306059 w 6306059"/>
                              <a:gd name="T5" fmla="*/ 13716 h 13716"/>
                              <a:gd name="T6" fmla="*/ 0 w 6306059"/>
                              <a:gd name="T7" fmla="*/ 13716 h 13716"/>
                              <a:gd name="T8" fmla="*/ 0 w 6306059"/>
                              <a:gd name="T9" fmla="*/ 0 h 13716"/>
                              <a:gd name="T10" fmla="*/ 0 w 6306059"/>
                              <a:gd name="T11" fmla="*/ 0 h 13716"/>
                              <a:gd name="T12" fmla="*/ 6306059 w 6306059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06059" h="13716">
                                <a:moveTo>
                                  <a:pt x="0" y="0"/>
                                </a:moveTo>
                                <a:lnTo>
                                  <a:pt x="6306059" y="0"/>
                                </a:lnTo>
                                <a:lnTo>
                                  <a:pt x="6306059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36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2" cy="46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C975F4" id="Group 8250" o:spid="_x0000_s1026" style="width:498pt;height:366.65pt;mso-position-horizontal-relative:char;mso-position-vertical-relative:line" coordsize="63242,465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MxBFY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PHfE&#13;&#10;2de/aL8CaV893ZaLpWqeIZ4on/487x3gs7KWQr93fBcasiI3yybJW+ZoPk9irxvwTL/a3x++Kmt2&#13;&#10;5ZILCz0TwvLDKfna6gS4v3df+mXlazar/e3JL8v3Wf2S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uP+Ivje3+GfgPxF4sv4prqw8P6bc6ldQ2qq0rRQRNK6pu&#13;&#10;ZV3bUNAHHfs8xjWfC/iHxQ2ya68S+I9Wv2vk5S+tUumtdPnj/h8ttOtbDYyfLKu2X5t+5/Ya87+B&#13;&#10;/hG/+HPwa8DeEdTaCbUPD+h2GlTy2rs0TywW6RO67lX5dyZr0S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vHv2k92o/DSLw4m508VaxpmgXGnrzLfWNzeRJqUS/&#13;&#10;xf8AHh9sdmT5440ll+Xy9y+w1498Q5H1z4w/CPRoh5d5p17qfimR5OEa1gsJbB0X/pr5ur2rf3di&#13;&#10;y/N91XAPYa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">
                <v:shape id="Shape 9003" o:spid="_x0000_s1027" style="position:absolute;top:46224;width:63060;height:137;visibility:visible;mso-wrap-style:square;v-text-anchor:top" coordsize="6306059,1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" path="m,l6306059,r,13716l,13716,,e" fillcolor="black" stroked="f" strokeweight="0">
                  <v:stroke miterlimit="83231f" joinstyle="miter"/>
                  <v:path arrowok="t" o:connecttype="custom" o:connectlocs="0,0;63060,0;63060,137;0,137;0,0" o:connectangles="0,0,0,0,0" textboxrect="0,0,6306059,1371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7" o:spid="_x0000_s1028" type="#_x0000_t75" style="position:absolute;width:63242;height:465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">
                  <v:imagedata r:id="rId23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3C1D129" w14:textId="77777777" w:rsidR="00F821E9" w:rsidRDefault="00EF59A6">
      <w:pPr>
        <w:spacing w:after="0" w:line="266" w:lineRule="auto"/>
        <w:ind w:left="-4" w:hanging="10"/>
      </w:pPr>
      <w:r>
        <w:rPr>
          <w:rFonts w:ascii="Times New Roman" w:eastAsia="Times New Roman" w:hAnsi="Times New Roman" w:cs="Times New Roman"/>
          <w:b/>
          <w:sz w:val="28"/>
        </w:rPr>
        <w:t>Римская лестница</w:t>
      </w:r>
    </w:p>
    <w:p w14:paraId="5D81D986" w14:textId="77777777" w:rsidR="00F821E9" w:rsidRDefault="00EF59A6">
      <w:pPr>
        <w:spacing w:after="330"/>
        <w:ind w:left="51"/>
      </w:pPr>
      <w:r>
        <w:rPr>
          <w:noProof/>
          <w:lang w:bidi="ar-SA"/>
        </w:rPr>
        <w:drawing>
          <wp:inline distT="0" distB="0" distL="0" distR="0" wp14:anchorId="6E3DAB1A" wp14:editId="4ED9E879">
            <wp:extent cx="6148070" cy="3416046"/>
            <wp:effectExtent l="0" t="0" r="0" b="0"/>
            <wp:docPr id="1515" name="Picture 1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Picture 151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4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DC65" w14:textId="77777777" w:rsidR="00F821E9" w:rsidRDefault="00EF59A6">
      <w:pPr>
        <w:spacing w:after="518" w:line="266" w:lineRule="auto"/>
        <w:ind w:left="566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ртеж прикреплен</w:t>
      </w:r>
    </w:p>
    <w:p w14:paraId="0C4DEC0E" w14:textId="77777777" w:rsidR="00A02912" w:rsidRDefault="00A02912">
      <w:pPr>
        <w:spacing w:after="518" w:line="266" w:lineRule="auto"/>
        <w:ind w:left="566" w:hanging="10"/>
      </w:pPr>
    </w:p>
    <w:p w14:paraId="24659500" w14:textId="77777777" w:rsidR="009E5BD7" w:rsidRDefault="009E5BD7">
      <w:pPr>
        <w:spacing w:after="518" w:line="266" w:lineRule="auto"/>
        <w:ind w:left="566" w:hanging="10"/>
      </w:pPr>
    </w:p>
    <w:tbl>
      <w:tblPr>
        <w:tblStyle w:val="TableGrid"/>
        <w:tblW w:w="10068" w:type="dxa"/>
        <w:tblInd w:w="1" w:type="dxa"/>
        <w:tblCellMar>
          <w:top w:w="65" w:type="dxa"/>
          <w:right w:w="2" w:type="dxa"/>
        </w:tblCellMar>
        <w:tblLook w:val="04A0" w:firstRow="1" w:lastRow="0" w:firstColumn="1" w:lastColumn="0" w:noHBand="0" w:noVBand="1"/>
      </w:tblPr>
      <w:tblGrid>
        <w:gridCol w:w="3690"/>
        <w:gridCol w:w="1097"/>
        <w:gridCol w:w="1880"/>
        <w:gridCol w:w="3401"/>
      </w:tblGrid>
      <w:tr w:rsidR="00F821E9" w14:paraId="51056812" w14:textId="77777777">
        <w:trPr>
          <w:trHeight w:val="331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1F884" w14:textId="77777777" w:rsidR="00F821E9" w:rsidRDefault="00EF59A6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Упр</w:t>
            </w:r>
            <w:proofErr w:type="spellEnd"/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7BFCA" w14:textId="77777777" w:rsidR="00F821E9" w:rsidRDefault="00EF59A6">
            <w:pPr>
              <w:ind w:left="-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вление</w:t>
            </w:r>
            <w:proofErr w:type="spellEnd"/>
          </w:p>
        </w:tc>
      </w:tr>
      <w:tr w:rsidR="009E5BD7" w14:paraId="2F92F288" w14:textId="77777777" w:rsidTr="009E5BD7">
        <w:trPr>
          <w:trHeight w:val="33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6383" w14:textId="77777777" w:rsidR="009E5BD7" w:rsidRDefault="009E5BD7">
            <w:pPr>
              <w:ind w:left="46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люч-выключатель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84C9" w14:textId="77777777" w:rsidR="009E5BD7" w:rsidRDefault="009E5BD7" w:rsidP="009E5BD7">
            <w:pPr>
              <w:ind w:left="524"/>
            </w:pPr>
            <w:r>
              <w:rPr>
                <w:rFonts w:ascii="Times New Roman" w:eastAsia="Times New Roman" w:hAnsi="Times New Roman" w:cs="Times New Roman"/>
                <w:sz w:val="28"/>
              </w:rPr>
              <w:t>Пульт Д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F7F3" w14:textId="77777777" w:rsidR="009E5BD7" w:rsidRDefault="009E5BD7">
            <w:pPr>
              <w:ind w:left="524"/>
            </w:pPr>
            <w:r>
              <w:rPr>
                <w:rFonts w:ascii="Times New Roman" w:eastAsia="Times New Roman" w:hAnsi="Times New Roman" w:cs="Times New Roman"/>
                <w:sz w:val="28"/>
              </w:rPr>
              <w:t>Удалённое управление</w:t>
            </w:r>
          </w:p>
        </w:tc>
      </w:tr>
    </w:tbl>
    <w:p w14:paraId="336F094C" w14:textId="77777777" w:rsidR="00A02912" w:rsidRDefault="00A02912">
      <w:pPr>
        <w:pStyle w:val="1"/>
        <w:spacing w:after="484"/>
        <w:ind w:left="0" w:right="891"/>
        <w:jc w:val="right"/>
        <w:rPr>
          <w:rFonts w:ascii="Times New Roman" w:eastAsia="Times New Roman" w:hAnsi="Times New Roman" w:cs="Times New Roman"/>
          <w:sz w:val="32"/>
        </w:rPr>
      </w:pPr>
    </w:p>
    <w:p w14:paraId="45C483CC" w14:textId="77777777" w:rsidR="009E5BD7" w:rsidRDefault="009E5BD7" w:rsidP="009E5BD7">
      <w:pPr>
        <w:rPr>
          <w:lang w:bidi="ar-SA"/>
        </w:rPr>
      </w:pPr>
    </w:p>
    <w:p w14:paraId="1F010520" w14:textId="77777777" w:rsidR="009E5BD7" w:rsidRPr="009E5BD7" w:rsidRDefault="009E5BD7" w:rsidP="009E5BD7">
      <w:pPr>
        <w:rPr>
          <w:lang w:bidi="ar-SA"/>
        </w:rPr>
      </w:pPr>
    </w:p>
    <w:p w14:paraId="052E5234" w14:textId="77777777" w:rsidR="00F821E9" w:rsidRDefault="00EF59A6">
      <w:pPr>
        <w:pStyle w:val="1"/>
        <w:spacing w:after="484"/>
        <w:ind w:left="0" w:right="891"/>
        <w:jc w:val="right"/>
      </w:pPr>
      <w:r>
        <w:rPr>
          <w:rFonts w:ascii="Times New Roman" w:eastAsia="Times New Roman" w:hAnsi="Times New Roman" w:cs="Times New Roman"/>
          <w:sz w:val="32"/>
        </w:rPr>
        <w:t>Подводный вариант установки сматывающего устройства</w:t>
      </w:r>
    </w:p>
    <w:tbl>
      <w:tblPr>
        <w:tblStyle w:val="TableGrid"/>
        <w:tblW w:w="10015" w:type="dxa"/>
        <w:tblInd w:w="1" w:type="dxa"/>
        <w:tblCellMar>
          <w:top w:w="121" w:type="dxa"/>
          <w:left w:w="18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7780"/>
      </w:tblGrid>
      <w:tr w:rsidR="00F821E9" w14:paraId="386FE1C9" w14:textId="77777777">
        <w:trPr>
          <w:trHeight w:val="430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437F" w14:textId="77777777" w:rsidR="00F821E9" w:rsidRDefault="00EF59A6" w:rsidP="009E5BD7">
            <w:pPr>
              <w:ind w:firstLine="543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Тип </w:t>
            </w:r>
            <w:r w:rsidR="009E5BD7">
              <w:rPr>
                <w:rFonts w:ascii="Arial" w:eastAsia="Arial" w:hAnsi="Arial" w:cs="Arial"/>
                <w:b/>
                <w:color w:val="1F497D"/>
                <w:sz w:val="28"/>
              </w:rPr>
              <w:t>А1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новка вала в ниж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асти  бассей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839" w14:textId="77777777" w:rsidR="00F821E9" w:rsidRDefault="00EF59A6">
            <w:pPr>
              <w:ind w:left="1063"/>
            </w:pPr>
            <w:r>
              <w:rPr>
                <w:noProof/>
                <w:lang w:bidi="ar-SA"/>
              </w:rPr>
              <w:drawing>
                <wp:inline distT="0" distB="0" distL="0" distR="0" wp14:anchorId="18B856AE" wp14:editId="72E21A30">
                  <wp:extent cx="3358820" cy="2577770"/>
                  <wp:effectExtent l="0" t="0" r="0" b="0"/>
                  <wp:docPr id="1517" name="Picture 1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151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20" cy="25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5B842" w14:textId="77777777" w:rsidR="00F821E9" w:rsidRDefault="00F821E9">
      <w:pPr>
        <w:spacing w:after="0"/>
        <w:ind w:left="-851" w:right="242"/>
      </w:pPr>
    </w:p>
    <w:tbl>
      <w:tblPr>
        <w:tblStyle w:val="TableGrid"/>
        <w:tblW w:w="9951" w:type="dxa"/>
        <w:tblInd w:w="1" w:type="dxa"/>
        <w:tblCellMar>
          <w:top w:w="35" w:type="dxa"/>
          <w:left w:w="467" w:type="dxa"/>
          <w:right w:w="115" w:type="dxa"/>
        </w:tblCellMar>
        <w:tblLook w:val="04A0" w:firstRow="1" w:lastRow="0" w:firstColumn="1" w:lastColumn="0" w:noHBand="0" w:noVBand="1"/>
      </w:tblPr>
      <w:tblGrid>
        <w:gridCol w:w="33"/>
        <w:gridCol w:w="1873"/>
        <w:gridCol w:w="364"/>
        <w:gridCol w:w="2313"/>
        <w:gridCol w:w="5247"/>
        <w:gridCol w:w="416"/>
      </w:tblGrid>
      <w:tr w:rsidR="00F821E9" w14:paraId="6CF4371D" w14:textId="77777777" w:rsidTr="009E5BD7">
        <w:trPr>
          <w:trHeight w:val="4765"/>
        </w:trPr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675" w14:textId="77777777" w:rsidR="00F821E9" w:rsidRDefault="00EF59A6">
            <w:pPr>
              <w:ind w:right="1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Тип </w:t>
            </w:r>
            <w:r w:rsidR="009E5BD7">
              <w:rPr>
                <w:rFonts w:ascii="Arial" w:eastAsia="Arial" w:hAnsi="Arial" w:cs="Arial"/>
                <w:b/>
                <w:color w:val="1F497D"/>
                <w:sz w:val="28"/>
              </w:rPr>
              <w:t>Б2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 </w:t>
            </w:r>
          </w:p>
          <w:p w14:paraId="1A34FF1D" w14:textId="77777777" w:rsidR="00F821E9" w:rsidRDefault="00EF59A6">
            <w:pPr>
              <w:ind w:left="101" w:firstLine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новка вала у дна бассейна  с облицовкой </w:t>
            </w:r>
          </w:p>
        </w:tc>
        <w:tc>
          <w:tcPr>
            <w:tcW w:w="7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AF62" w14:textId="77777777" w:rsidR="00F821E9" w:rsidRDefault="00EF59A6">
            <w:pPr>
              <w:ind w:left="676"/>
            </w:pPr>
            <w:r>
              <w:rPr>
                <w:noProof/>
                <w:lang w:bidi="ar-SA"/>
              </w:rPr>
              <w:drawing>
                <wp:inline distT="0" distB="0" distL="0" distR="0" wp14:anchorId="6713A07E" wp14:editId="7700E1C1">
                  <wp:extent cx="3968598" cy="2808338"/>
                  <wp:effectExtent l="0" t="0" r="0" b="0"/>
                  <wp:docPr id="1593" name="Picture 1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Picture 159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598" cy="280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6EB5E3D3" w14:textId="77777777" w:rsidTr="009E5BD7">
        <w:trPr>
          <w:gridAfter w:val="1"/>
          <w:wAfter w:w="427" w:type="dxa"/>
          <w:trHeight w:val="4676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3EC1" w14:textId="77777777" w:rsidR="00F821E9" w:rsidRDefault="00EF59A6" w:rsidP="009E5BD7">
            <w:pPr>
              <w:ind w:left="91" w:firstLine="428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lastRenderedPageBreak/>
              <w:t>Тип В</w:t>
            </w:r>
            <w:r>
              <w:rPr>
                <w:rFonts w:ascii="Arial" w:eastAsia="Arial" w:hAnsi="Arial" w:cs="Arial"/>
                <w:b/>
                <w:color w:val="1F497D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новка вала в донной нише 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6F9E" w14:textId="77777777" w:rsidR="00F821E9" w:rsidRDefault="00EF59A6">
            <w:pPr>
              <w:ind w:left="471"/>
            </w:pPr>
            <w:r>
              <w:rPr>
                <w:noProof/>
                <w:lang w:bidi="ar-SA"/>
              </w:rPr>
              <w:drawing>
                <wp:inline distT="0" distB="0" distL="0" distR="0" wp14:anchorId="77E19D19" wp14:editId="2554CF2E">
                  <wp:extent cx="3802536" cy="2869281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36" cy="286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78B28882" w14:textId="77777777" w:rsidTr="009E5BD7">
        <w:trPr>
          <w:gridAfter w:val="1"/>
          <w:wAfter w:w="427" w:type="dxa"/>
          <w:trHeight w:val="5085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1747" w14:textId="77777777" w:rsidR="00F821E9" w:rsidRDefault="00EF59A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Тип </w:t>
            </w:r>
            <w:r w:rsidR="009E5BD7">
              <w:rPr>
                <w:rFonts w:ascii="Arial" w:eastAsia="Arial" w:hAnsi="Arial" w:cs="Arial"/>
                <w:b/>
                <w:color w:val="1F497D"/>
                <w:sz w:val="28"/>
              </w:rPr>
              <w:t>Г</w:t>
            </w:r>
            <w:r>
              <w:rPr>
                <w:rFonts w:ascii="Arial" w:eastAsia="Arial" w:hAnsi="Arial" w:cs="Arial"/>
                <w:b/>
                <w:color w:val="1F497D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 </w:t>
            </w:r>
          </w:p>
          <w:p w14:paraId="2C73E1ED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новка вала  в нижней  стеновой нише 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007C" w14:textId="77777777" w:rsidR="00F821E9" w:rsidRDefault="00EF59A6">
            <w:pPr>
              <w:ind w:left="288"/>
            </w:pPr>
            <w:r>
              <w:rPr>
                <w:noProof/>
                <w:lang w:bidi="ar-SA"/>
              </w:rPr>
              <w:drawing>
                <wp:inline distT="0" distB="0" distL="0" distR="0" wp14:anchorId="419CDE5E" wp14:editId="3A0BA101">
                  <wp:extent cx="4461458" cy="2657258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458" cy="265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56F37D2E" w14:textId="77777777" w:rsidTr="009E5BD7">
        <w:trPr>
          <w:gridAfter w:val="1"/>
          <w:wAfter w:w="427" w:type="dxa"/>
          <w:trHeight w:val="4544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FFB" w14:textId="77777777" w:rsidR="00F821E9" w:rsidRDefault="00EF59A6">
            <w:pPr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Тип </w:t>
            </w:r>
            <w:r w:rsidR="009E5BD7"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>Д</w:t>
            </w:r>
            <w:r>
              <w:rPr>
                <w:rFonts w:ascii="Arial" w:eastAsia="Arial" w:hAnsi="Arial" w:cs="Arial"/>
                <w:b/>
                <w:color w:val="1F497D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28"/>
              </w:rPr>
              <w:t xml:space="preserve"> </w:t>
            </w:r>
          </w:p>
          <w:p w14:paraId="523C8AA8" w14:textId="77777777" w:rsidR="00F821E9" w:rsidRDefault="00EF59A6">
            <w:pPr>
              <w:ind w:firstLine="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новка вала  в верхней нише  бассейна 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D37" w14:textId="77777777" w:rsidR="00F821E9" w:rsidRDefault="00EF59A6">
            <w:pPr>
              <w:ind w:left="525"/>
            </w:pPr>
            <w:r>
              <w:rPr>
                <w:noProof/>
                <w:lang w:bidi="ar-SA"/>
              </w:rPr>
              <w:drawing>
                <wp:inline distT="0" distB="0" distL="0" distR="0" wp14:anchorId="6B2C6992" wp14:editId="21DAE773">
                  <wp:extent cx="4428668" cy="2749004"/>
                  <wp:effectExtent l="0" t="0" r="0" b="0"/>
                  <wp:docPr id="1664" name="Picture 1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Picture 166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668" cy="27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E9" w14:paraId="5F380522" w14:textId="77777777" w:rsidTr="009E5BD7">
        <w:trPr>
          <w:gridBefore w:val="1"/>
          <w:gridAfter w:val="1"/>
          <w:wBefore w:w="18" w:type="dxa"/>
          <w:wAfter w:w="427" w:type="dxa"/>
          <w:trHeight w:val="320"/>
        </w:trPr>
        <w:tc>
          <w:tcPr>
            <w:tcW w:w="9506" w:type="dxa"/>
            <w:gridSpan w:val="4"/>
          </w:tcPr>
          <w:p w14:paraId="5616449F" w14:textId="77777777" w:rsidR="00F821E9" w:rsidRDefault="00F821E9">
            <w:pPr>
              <w:ind w:left="523"/>
            </w:pPr>
          </w:p>
          <w:p w14:paraId="2F536BB8" w14:textId="77777777" w:rsidR="009E5BD7" w:rsidRDefault="009E5BD7">
            <w:pPr>
              <w:ind w:left="523"/>
            </w:pPr>
          </w:p>
          <w:p w14:paraId="2E583129" w14:textId="77777777" w:rsidR="009E5BD7" w:rsidRDefault="009E5BD7">
            <w:pPr>
              <w:ind w:left="523"/>
            </w:pPr>
          </w:p>
          <w:p w14:paraId="0862B808" w14:textId="77777777" w:rsidR="009E5BD7" w:rsidRDefault="009E5BD7">
            <w:pPr>
              <w:ind w:left="523"/>
            </w:pPr>
          </w:p>
          <w:p w14:paraId="4E3ABEFB" w14:textId="77777777" w:rsidR="009E5BD7" w:rsidRDefault="009E5BD7">
            <w:pPr>
              <w:ind w:left="523"/>
            </w:pPr>
          </w:p>
          <w:p w14:paraId="3EBD863D" w14:textId="77777777" w:rsidR="009E5BD7" w:rsidRDefault="009E5BD7">
            <w:pPr>
              <w:ind w:left="523"/>
            </w:pPr>
          </w:p>
          <w:p w14:paraId="07D3B0F3" w14:textId="77777777" w:rsidR="009E5BD7" w:rsidRDefault="009E5BD7">
            <w:pPr>
              <w:ind w:left="523"/>
            </w:pPr>
          </w:p>
        </w:tc>
      </w:tr>
      <w:tr w:rsidR="009E5BD7" w14:paraId="795C44FB" w14:textId="77777777" w:rsidTr="009E5BD7">
        <w:trPr>
          <w:gridBefore w:val="1"/>
          <w:gridAfter w:val="1"/>
          <w:wBefore w:w="18" w:type="dxa"/>
          <w:wAfter w:w="427" w:type="dxa"/>
          <w:trHeight w:val="320"/>
        </w:trPr>
        <w:tc>
          <w:tcPr>
            <w:tcW w:w="9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E5A9" w14:textId="77777777" w:rsidR="009E5BD7" w:rsidRDefault="009E5BD7">
            <w:pPr>
              <w:ind w:left="52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ри надводном исполнении куда выводить кабель в стойке:</w:t>
            </w:r>
          </w:p>
        </w:tc>
      </w:tr>
      <w:tr w:rsidR="00F821E9" w14:paraId="060AD6BE" w14:textId="77777777" w:rsidTr="009E5BD7">
        <w:trPr>
          <w:gridBefore w:val="1"/>
          <w:gridAfter w:val="1"/>
          <w:wBefore w:w="18" w:type="dxa"/>
          <w:wAfter w:w="427" w:type="dxa"/>
          <w:trHeight w:val="323"/>
        </w:trPr>
        <w:tc>
          <w:tcPr>
            <w:tcW w:w="4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410D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 В пол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7D6" w14:textId="77777777" w:rsidR="00F821E9" w:rsidRDefault="00EF59A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бок </w:t>
            </w:r>
          </w:p>
        </w:tc>
      </w:tr>
      <w:tr w:rsidR="00F821E9" w14:paraId="7BC15D54" w14:textId="77777777" w:rsidTr="009E5BD7">
        <w:trPr>
          <w:gridBefore w:val="1"/>
          <w:gridAfter w:val="1"/>
          <w:wBefore w:w="18" w:type="dxa"/>
          <w:wAfter w:w="427" w:type="dxa"/>
          <w:trHeight w:val="320"/>
        </w:trPr>
        <w:tc>
          <w:tcPr>
            <w:tcW w:w="9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AC3" w14:textId="77777777" w:rsidR="00F821E9" w:rsidRDefault="00EF59A6">
            <w:pPr>
              <w:ind w:left="52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С какой стороны располага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вигатель :</w:t>
            </w:r>
            <w:proofErr w:type="gramEnd"/>
          </w:p>
        </w:tc>
      </w:tr>
      <w:tr w:rsidR="00F821E9" w14:paraId="3F1B7594" w14:textId="77777777" w:rsidTr="009E5BD7">
        <w:trPr>
          <w:gridBefore w:val="1"/>
          <w:gridAfter w:val="1"/>
          <w:wBefore w:w="18" w:type="dxa"/>
          <w:wAfter w:w="427" w:type="dxa"/>
          <w:trHeight w:val="323"/>
        </w:trPr>
        <w:tc>
          <w:tcPr>
            <w:tcW w:w="4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4E56" w14:textId="77777777" w:rsidR="00F821E9" w:rsidRDefault="00EF59A6">
            <w:r>
              <w:rPr>
                <w:rFonts w:ascii="Times New Roman" w:eastAsia="Times New Roman" w:hAnsi="Times New Roman" w:cs="Times New Roman"/>
                <w:sz w:val="28"/>
              </w:rPr>
              <w:t xml:space="preserve">Слева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0599" w14:textId="77777777" w:rsidR="00F821E9" w:rsidRDefault="00EF59A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рава </w:t>
            </w:r>
          </w:p>
        </w:tc>
      </w:tr>
    </w:tbl>
    <w:p w14:paraId="1B7A950C" w14:textId="77777777" w:rsidR="00F821E9" w:rsidRDefault="00EF59A6">
      <w:pPr>
        <w:spacing w:after="234"/>
        <w:ind w:left="2972"/>
      </w:pPr>
      <w:r>
        <w:rPr>
          <w:noProof/>
          <w:lang w:bidi="ar-SA"/>
        </w:rPr>
        <w:drawing>
          <wp:inline distT="0" distB="0" distL="0" distR="0" wp14:anchorId="65EDDF59" wp14:editId="719E387D">
            <wp:extent cx="2367643" cy="2037734"/>
            <wp:effectExtent l="0" t="0" r="0" b="0"/>
            <wp:docPr id="1723" name="Picture 1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643" cy="20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E83" w14:textId="77777777" w:rsidR="00F821E9" w:rsidRDefault="00EF59A6">
      <w:pPr>
        <w:spacing w:after="0" w:line="266" w:lineRule="auto"/>
        <w:ind w:left="56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Комментарий: </w:t>
      </w:r>
    </w:p>
    <w:p w14:paraId="5431E76C" w14:textId="77777777" w:rsidR="00F821E9" w:rsidRDefault="00EF59A6">
      <w:pPr>
        <w:spacing w:after="19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________________________________________________________________________ </w:t>
      </w:r>
    </w:p>
    <w:p w14:paraId="1988004A" w14:textId="77777777" w:rsidR="00F821E9" w:rsidRDefault="00EF59A6">
      <w:pPr>
        <w:spacing w:after="19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________________________________________________________________________ </w:t>
      </w:r>
    </w:p>
    <w:p w14:paraId="117FD97F" w14:textId="77777777" w:rsidR="00F821E9" w:rsidRDefault="00EF59A6">
      <w:pPr>
        <w:spacing w:after="15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________________________________________________________________________ </w:t>
      </w:r>
    </w:p>
    <w:p w14:paraId="70C7A2F8" w14:textId="77777777" w:rsidR="00F821E9" w:rsidRDefault="00EF59A6">
      <w:pPr>
        <w:spacing w:after="184" w:line="266" w:lineRule="auto"/>
        <w:ind w:left="403" w:hanging="10"/>
      </w:pPr>
      <w:r>
        <w:rPr>
          <w:rFonts w:ascii="Times New Roman" w:eastAsia="Times New Roman" w:hAnsi="Times New Roman" w:cs="Times New Roman"/>
          <w:b/>
          <w:sz w:val="28"/>
        </w:rPr>
        <w:t>Сроки и условия изготовления жалюзийного покрытия  для бассейна</w:t>
      </w:r>
    </w:p>
    <w:p w14:paraId="35C3E906" w14:textId="77777777" w:rsidR="00F821E9" w:rsidRDefault="00EF59A6">
      <w:pPr>
        <w:spacing w:after="125" w:line="273" w:lineRule="auto"/>
        <w:ind w:left="-5" w:right="3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роки изготовления покрытий зависят от размеров и формы бассейна и составляют от 3-4  недель. </w:t>
      </w:r>
    </w:p>
    <w:p w14:paraId="37CF586E" w14:textId="77777777" w:rsidR="00F821E9" w:rsidRDefault="00EF59A6">
      <w:pPr>
        <w:spacing w:after="125" w:line="273" w:lineRule="auto"/>
        <w:ind w:left="-5" w:right="3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мплекте жалюзийного покрытия надводного и подводного размещения поставляются: ламели, вал из нержавеющей стали с интегрированным мотором</w:t>
      </w:r>
      <w:r w:rsidR="009E5BD7">
        <w:rPr>
          <w:rFonts w:ascii="Times New Roman" w:eastAsia="Times New Roman" w:hAnsi="Times New Roman" w:cs="Times New Roman"/>
          <w:sz w:val="28"/>
        </w:rPr>
        <w:t xml:space="preserve"> или выносным</w:t>
      </w:r>
      <w:r>
        <w:rPr>
          <w:rFonts w:ascii="Times New Roman" w:eastAsia="Times New Roman" w:hAnsi="Times New Roman" w:cs="Times New Roman"/>
          <w:sz w:val="28"/>
        </w:rPr>
        <w:t>, монтажный комплект, автоматика управления. Ламели изготавливаются из ударопрочного ПВХ</w:t>
      </w:r>
      <w:r w:rsidR="009E5BD7">
        <w:rPr>
          <w:rFonts w:ascii="Times New Roman" w:eastAsia="Times New Roman" w:hAnsi="Times New Roman" w:cs="Times New Roman"/>
          <w:sz w:val="28"/>
        </w:rPr>
        <w:t xml:space="preserve"> и заполняются вспененным составом</w:t>
      </w:r>
      <w:r>
        <w:rPr>
          <w:rFonts w:ascii="Times New Roman" w:eastAsia="Times New Roman" w:hAnsi="Times New Roman" w:cs="Times New Roman"/>
          <w:sz w:val="28"/>
        </w:rPr>
        <w:t xml:space="preserve">. Ширина ламелей составляет 60 мм, толщина - 14 мм. </w:t>
      </w:r>
    </w:p>
    <w:p w14:paraId="28805837" w14:textId="77777777" w:rsidR="009E5BD7" w:rsidRPr="009E5BD7" w:rsidRDefault="009E5BD7" w:rsidP="009E5BD7">
      <w:pPr>
        <w:ind w:left="360"/>
        <w:rPr>
          <w:b/>
          <w:sz w:val="24"/>
          <w:szCs w:val="24"/>
        </w:rPr>
      </w:pPr>
      <w:r w:rsidRPr="009E5BD7">
        <w:rPr>
          <w:b/>
          <w:sz w:val="24"/>
          <w:szCs w:val="24"/>
        </w:rPr>
        <w:t>Внимание! В случае не стандартной формы бассейна, при наличии закругленных участков, либо других элементов, изменяющих конфигурацию бассейна, необходимо предоставить чертеж с указанием точных геометрических размеров, либо шаблон.</w:t>
      </w:r>
    </w:p>
    <w:p w14:paraId="5EC5112B" w14:textId="77777777" w:rsidR="009E5BD7" w:rsidRPr="009E5BD7" w:rsidRDefault="009E5BD7" w:rsidP="009E5BD7">
      <w:pPr>
        <w:ind w:left="360"/>
        <w:rPr>
          <w:b/>
          <w:sz w:val="24"/>
          <w:szCs w:val="24"/>
        </w:rPr>
      </w:pPr>
      <w:r w:rsidRPr="009E5BD7">
        <w:rPr>
          <w:b/>
          <w:sz w:val="24"/>
          <w:szCs w:val="24"/>
        </w:rPr>
        <w:t>Подпись Заказчика__________________</w:t>
      </w:r>
    </w:p>
    <w:p w14:paraId="41D63E5A" w14:textId="666932CF" w:rsidR="00AF1C7D" w:rsidRPr="005D4CF2" w:rsidRDefault="005D4CF2" w:rsidP="00AF1C7D">
      <w:pPr>
        <w:spacing w:after="0" w:line="240" w:lineRule="auto"/>
        <w:rPr>
          <w:rFonts w:eastAsia="Times New Roman"/>
          <w:color w:val="0000FF"/>
          <w:u w:val="single"/>
          <w:lang w:bidi="ar-SA"/>
        </w:rPr>
      </w:pPr>
      <w:r>
        <w:rPr>
          <w:lang w:val="en-US"/>
        </w:rPr>
        <w:t>Atlantis</w:t>
      </w:r>
      <w:r w:rsidRPr="005D4CF2">
        <w:t>.</w:t>
      </w:r>
      <w:r>
        <w:rPr>
          <w:lang w:val="en-US"/>
        </w:rPr>
        <w:t>pro</w:t>
      </w:r>
      <w:r w:rsidRPr="005D4CF2">
        <w:t>@</w:t>
      </w:r>
      <w:r>
        <w:rPr>
          <w:lang w:val="en-US"/>
        </w:rPr>
        <w:t>mail</w:t>
      </w:r>
      <w:r w:rsidRPr="005D4CF2">
        <w:t>.</w:t>
      </w:r>
      <w:proofErr w:type="spellStart"/>
      <w:r>
        <w:rPr>
          <w:lang w:val="en-US"/>
        </w:rPr>
        <w:t>ru</w:t>
      </w:r>
      <w:proofErr w:type="spellEnd"/>
    </w:p>
    <w:p w14:paraId="5322DBC9" w14:textId="5F690311" w:rsidR="00AF1C7D" w:rsidRPr="005D4CF2" w:rsidRDefault="00AF1C7D" w:rsidP="00AF1C7D">
      <w:pPr>
        <w:spacing w:after="0" w:line="240" w:lineRule="auto"/>
        <w:rPr>
          <w:rFonts w:eastAsia="Times New Roman"/>
          <w:color w:val="0000FF"/>
          <w:u w:val="single"/>
          <w:lang w:bidi="ar-SA"/>
        </w:rPr>
      </w:pPr>
      <w:r w:rsidRPr="00AF1C7D">
        <w:rPr>
          <w:rFonts w:eastAsia="Times New Roman"/>
          <w:color w:val="0000FF"/>
          <w:u w:val="single"/>
          <w:lang w:bidi="ar-SA"/>
        </w:rPr>
        <w:t>http://</w:t>
      </w:r>
      <w:r w:rsidR="005D4CF2">
        <w:rPr>
          <w:rFonts w:eastAsia="Times New Roman"/>
          <w:color w:val="0000FF"/>
          <w:u w:val="single"/>
          <w:lang w:val="en-US" w:bidi="ar-SA"/>
        </w:rPr>
        <w:t>atlantispro</w:t>
      </w:r>
      <w:r w:rsidR="005D4CF2" w:rsidRPr="005D4CF2">
        <w:rPr>
          <w:rFonts w:eastAsia="Times New Roman"/>
          <w:color w:val="0000FF"/>
          <w:u w:val="single"/>
          <w:lang w:bidi="ar-SA"/>
        </w:rPr>
        <w:t>.</w:t>
      </w:r>
      <w:r w:rsidR="005D4CF2">
        <w:rPr>
          <w:rFonts w:eastAsia="Times New Roman"/>
          <w:color w:val="0000FF"/>
          <w:u w:val="single"/>
          <w:lang w:val="en-US" w:bidi="ar-SA"/>
        </w:rPr>
        <w:t>kz</w:t>
      </w:r>
    </w:p>
    <w:p w14:paraId="7B5686BB" w14:textId="6FB97796" w:rsidR="00AF1C7D" w:rsidRPr="005D4CF2" w:rsidRDefault="00AF1C7D" w:rsidP="00AF1C7D">
      <w:pPr>
        <w:spacing w:after="0" w:line="240" w:lineRule="auto"/>
        <w:rPr>
          <w:rFonts w:eastAsia="Times New Roman"/>
          <w:color w:val="0000FF"/>
          <w:u w:val="single"/>
          <w:lang w:val="en-US" w:bidi="ar-SA"/>
        </w:rPr>
      </w:pPr>
      <w:r>
        <w:rPr>
          <w:rFonts w:eastAsia="Times New Roman"/>
          <w:color w:val="0000FF"/>
          <w:u w:val="single"/>
          <w:lang w:bidi="ar-SA"/>
        </w:rPr>
        <w:t>+7</w:t>
      </w:r>
      <w:r w:rsidR="005D4CF2" w:rsidRPr="005D4CF2">
        <w:rPr>
          <w:rFonts w:eastAsia="Times New Roman"/>
          <w:color w:val="0000FF"/>
          <w:u w:val="single"/>
          <w:lang w:bidi="ar-SA"/>
        </w:rPr>
        <w:t>71</w:t>
      </w:r>
      <w:r w:rsidR="005D4CF2">
        <w:rPr>
          <w:rFonts w:eastAsia="Times New Roman"/>
          <w:color w:val="0000FF"/>
          <w:u w:val="single"/>
          <w:lang w:val="en-US" w:bidi="ar-SA"/>
        </w:rPr>
        <w:t>0000710</w:t>
      </w:r>
    </w:p>
    <w:p w14:paraId="417BB689" w14:textId="392D9B52" w:rsidR="009E5BD7" w:rsidRPr="009E5BD7" w:rsidRDefault="009E5BD7" w:rsidP="00AF1C7D">
      <w:pPr>
        <w:rPr>
          <w:sz w:val="24"/>
          <w:szCs w:val="24"/>
        </w:rPr>
      </w:pPr>
    </w:p>
    <w:sectPr w:rsidR="009E5BD7" w:rsidRPr="009E5BD7" w:rsidSect="00A976E4">
      <w:footerReference w:type="even" r:id="rId31"/>
      <w:footerReference w:type="default" r:id="rId32"/>
      <w:footerReference w:type="first" r:id="rId33"/>
      <w:pgSz w:w="11906" w:h="16838"/>
      <w:pgMar w:top="432" w:right="798" w:bottom="709" w:left="851" w:header="72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B167" w14:textId="77777777" w:rsidR="006F696B" w:rsidRDefault="006F696B">
      <w:pPr>
        <w:spacing w:after="0" w:line="240" w:lineRule="auto"/>
      </w:pPr>
      <w:r>
        <w:separator/>
      </w:r>
    </w:p>
  </w:endnote>
  <w:endnote w:type="continuationSeparator" w:id="0">
    <w:p w14:paraId="4694E2C8" w14:textId="77777777" w:rsidR="006F696B" w:rsidRDefault="006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D3D7" w14:textId="77777777" w:rsidR="00F821E9" w:rsidRDefault="00A976E4">
    <w:pPr>
      <w:spacing w:after="0"/>
      <w:ind w:right="48"/>
      <w:jc w:val="right"/>
    </w:pPr>
    <w:r>
      <w:fldChar w:fldCharType="begin"/>
    </w:r>
    <w:r w:rsidR="00EF59A6">
      <w:instrText xml:space="preserve"> PAGE   \* MERGEFORMAT </w:instrText>
    </w:r>
    <w:r>
      <w:fldChar w:fldCharType="separate"/>
    </w:r>
    <w:r w:rsidR="00EF59A6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D6B6" w14:textId="77777777" w:rsidR="00F821E9" w:rsidRDefault="00A976E4">
    <w:pPr>
      <w:spacing w:after="0"/>
      <w:ind w:right="48"/>
      <w:jc w:val="right"/>
    </w:pPr>
    <w:r>
      <w:fldChar w:fldCharType="begin"/>
    </w:r>
    <w:r w:rsidR="00EF59A6">
      <w:instrText xml:space="preserve"> PAGE   \* MERGEFORMAT </w:instrText>
    </w:r>
    <w:r>
      <w:fldChar w:fldCharType="separate"/>
    </w:r>
    <w:r w:rsidR="0078757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47DA" w14:textId="77777777" w:rsidR="00F821E9" w:rsidRDefault="00A976E4">
    <w:pPr>
      <w:spacing w:after="0"/>
      <w:ind w:right="48"/>
      <w:jc w:val="right"/>
    </w:pPr>
    <w:r>
      <w:fldChar w:fldCharType="begin"/>
    </w:r>
    <w:r w:rsidR="00EF59A6">
      <w:instrText xml:space="preserve"> PAGE   \* MERGEFORMAT </w:instrText>
    </w:r>
    <w:r>
      <w:fldChar w:fldCharType="separate"/>
    </w:r>
    <w:r w:rsidR="00EF59A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C7E9" w14:textId="77777777" w:rsidR="006F696B" w:rsidRDefault="006F696B">
      <w:pPr>
        <w:spacing w:after="0" w:line="240" w:lineRule="auto"/>
      </w:pPr>
      <w:r>
        <w:separator/>
      </w:r>
    </w:p>
  </w:footnote>
  <w:footnote w:type="continuationSeparator" w:id="0">
    <w:p w14:paraId="76EAD7D6" w14:textId="77777777" w:rsidR="006F696B" w:rsidRDefault="006F6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9"/>
    <w:rsid w:val="000D6929"/>
    <w:rsid w:val="00175685"/>
    <w:rsid w:val="001E70FB"/>
    <w:rsid w:val="0028705B"/>
    <w:rsid w:val="00292DEE"/>
    <w:rsid w:val="003D01F6"/>
    <w:rsid w:val="003F2FE2"/>
    <w:rsid w:val="004552B4"/>
    <w:rsid w:val="004E2789"/>
    <w:rsid w:val="005D4CF2"/>
    <w:rsid w:val="006B00C9"/>
    <w:rsid w:val="006F696B"/>
    <w:rsid w:val="00787570"/>
    <w:rsid w:val="009E5BD7"/>
    <w:rsid w:val="00A02912"/>
    <w:rsid w:val="00A976E4"/>
    <w:rsid w:val="00AF1C7D"/>
    <w:rsid w:val="00C22AD8"/>
    <w:rsid w:val="00CB4052"/>
    <w:rsid w:val="00D36340"/>
    <w:rsid w:val="00E55AA0"/>
    <w:rsid w:val="00EF59A6"/>
    <w:rsid w:val="00F8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39B6"/>
  <w15:docId w15:val="{9F00E44D-BF6E-5743-B79C-BD98A7B5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E4"/>
    <w:rPr>
      <w:rFonts w:ascii="Calibri" w:eastAsia="Calibri" w:hAnsi="Calibri" w:cs="Calibri"/>
      <w:color w:val="000000"/>
      <w:lang w:bidi="ru-RU"/>
    </w:rPr>
  </w:style>
  <w:style w:type="paragraph" w:styleId="1">
    <w:name w:val="heading 1"/>
    <w:next w:val="a"/>
    <w:link w:val="10"/>
    <w:uiPriority w:val="9"/>
    <w:qFormat/>
    <w:rsid w:val="00A976E4"/>
    <w:pPr>
      <w:keepNext/>
      <w:keepLines/>
      <w:spacing w:after="135"/>
      <w:ind w:left="626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76E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A976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A0"/>
    <w:rPr>
      <w:rFonts w:ascii="Tahoma" w:eastAsia="Calibri" w:hAnsi="Tahoma" w:cs="Tahoma"/>
      <w:color w:val="000000"/>
      <w:sz w:val="16"/>
      <w:szCs w:val="16"/>
      <w:lang w:bidi="ru-RU"/>
    </w:rPr>
  </w:style>
  <w:style w:type="table" w:styleId="a5">
    <w:name w:val="Table Grid"/>
    <w:basedOn w:val="a1"/>
    <w:uiPriority w:val="39"/>
    <w:rsid w:val="0045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F1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95A-69B0-46DB-833A-6DC72E52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ypool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p7777@gmail.com</dc:creator>
  <cp:lastModifiedBy>Марина Исмаилова</cp:lastModifiedBy>
  <cp:revision>2</cp:revision>
  <cp:lastPrinted>2021-04-03T14:42:00Z</cp:lastPrinted>
  <dcterms:created xsi:type="dcterms:W3CDTF">2021-10-08T13:06:00Z</dcterms:created>
  <dcterms:modified xsi:type="dcterms:W3CDTF">2021-10-08T13:06:00Z</dcterms:modified>
</cp:coreProperties>
</file>